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01" w:rsidRDefault="00390556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附件1:中小学校长信息化培训名额分配表</w:t>
      </w:r>
    </w:p>
    <w:p w:rsidR="00683B01" w:rsidRDefault="00390556">
      <w:pPr>
        <w:widowControl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1月</w:t>
      </w:r>
      <w:r w:rsidR="008A4F4D">
        <w:rPr>
          <w:rFonts w:asciiTheme="minorEastAsia" w:hAnsiTheme="minorEastAsia" w:cs="宋体"/>
          <w:color w:val="000000"/>
          <w:kern w:val="0"/>
          <w:sz w:val="24"/>
          <w:szCs w:val="24"/>
        </w:rPr>
        <w:t>2</w:t>
      </w:r>
      <w:r w:rsidR="009372D8"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校长培训</w:t>
      </w:r>
      <w:r w:rsidR="008A4F4D">
        <w:rPr>
          <w:rFonts w:asciiTheme="minorEastAsia" w:hAnsiTheme="minorEastAsia" w:cs="宋体"/>
          <w:color w:val="000000"/>
          <w:kern w:val="0"/>
          <w:sz w:val="24"/>
          <w:szCs w:val="24"/>
        </w:rPr>
        <w:t>7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班（</w:t>
      </w:r>
      <w:r w:rsidR="00E522F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成都经济技术开发区实验中学</w:t>
      </w:r>
      <w:r w:rsidR="00E522FF" w:rsidRPr="00E522F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阶梯教室2</w:t>
      </w:r>
      <w:r w:rsidR="00E522F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80人）</w:t>
      </w:r>
    </w:p>
    <w:tbl>
      <w:tblPr>
        <w:tblStyle w:val="aa"/>
        <w:tblW w:w="7470" w:type="dxa"/>
        <w:tblInd w:w="403" w:type="dxa"/>
        <w:tblLayout w:type="fixed"/>
        <w:tblLook w:val="04A0"/>
      </w:tblPr>
      <w:tblGrid>
        <w:gridCol w:w="3348"/>
        <w:gridCol w:w="4122"/>
      </w:tblGrid>
      <w:tr w:rsidR="00683B01">
        <w:trPr>
          <w:trHeight w:val="443"/>
        </w:trPr>
        <w:tc>
          <w:tcPr>
            <w:tcW w:w="3348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区县名称</w:t>
            </w:r>
          </w:p>
        </w:tc>
        <w:tc>
          <w:tcPr>
            <w:tcW w:w="4122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名额</w:t>
            </w:r>
          </w:p>
        </w:tc>
      </w:tr>
      <w:tr w:rsidR="00683B01">
        <w:trPr>
          <w:trHeight w:val="454"/>
        </w:trPr>
        <w:tc>
          <w:tcPr>
            <w:tcW w:w="3348" w:type="dxa"/>
          </w:tcPr>
          <w:p w:rsidR="00683B01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龙泉驿区 </w:t>
            </w:r>
          </w:p>
        </w:tc>
        <w:tc>
          <w:tcPr>
            <w:tcW w:w="4122" w:type="dxa"/>
          </w:tcPr>
          <w:p w:rsidR="00683B01" w:rsidRDefault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683B01">
        <w:trPr>
          <w:trHeight w:val="443"/>
        </w:trPr>
        <w:tc>
          <w:tcPr>
            <w:tcW w:w="3348" w:type="dxa"/>
          </w:tcPr>
          <w:p w:rsidR="00683B01" w:rsidRDefault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双流</w:t>
            </w:r>
          </w:p>
        </w:tc>
        <w:tc>
          <w:tcPr>
            <w:tcW w:w="4122" w:type="dxa"/>
          </w:tcPr>
          <w:p w:rsidR="00683B01" w:rsidRDefault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683B01">
        <w:trPr>
          <w:trHeight w:val="443"/>
        </w:trPr>
        <w:tc>
          <w:tcPr>
            <w:tcW w:w="3348" w:type="dxa"/>
          </w:tcPr>
          <w:p w:rsidR="00683B01" w:rsidRDefault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天府新区</w:t>
            </w:r>
          </w:p>
        </w:tc>
        <w:tc>
          <w:tcPr>
            <w:tcW w:w="4122" w:type="dxa"/>
          </w:tcPr>
          <w:p w:rsidR="00683B01" w:rsidRDefault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683B01">
        <w:trPr>
          <w:trHeight w:val="443"/>
        </w:trPr>
        <w:tc>
          <w:tcPr>
            <w:tcW w:w="3348" w:type="dxa"/>
          </w:tcPr>
          <w:p w:rsidR="00683B01" w:rsidRDefault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锦江区</w:t>
            </w:r>
          </w:p>
        </w:tc>
        <w:tc>
          <w:tcPr>
            <w:tcW w:w="4122" w:type="dxa"/>
          </w:tcPr>
          <w:p w:rsidR="00683B01" w:rsidRDefault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683B01">
        <w:trPr>
          <w:trHeight w:val="443"/>
        </w:trPr>
        <w:tc>
          <w:tcPr>
            <w:tcW w:w="3348" w:type="dxa"/>
          </w:tcPr>
          <w:p w:rsidR="00683B01" w:rsidRDefault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武侯区</w:t>
            </w:r>
          </w:p>
        </w:tc>
        <w:tc>
          <w:tcPr>
            <w:tcW w:w="4122" w:type="dxa"/>
          </w:tcPr>
          <w:p w:rsidR="00683B01" w:rsidRDefault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683B01">
        <w:trPr>
          <w:trHeight w:val="70"/>
        </w:trPr>
        <w:tc>
          <w:tcPr>
            <w:tcW w:w="3348" w:type="dxa"/>
          </w:tcPr>
          <w:p w:rsidR="00683B01" w:rsidRDefault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堂县</w:t>
            </w:r>
          </w:p>
        </w:tc>
        <w:tc>
          <w:tcPr>
            <w:tcW w:w="4122" w:type="dxa"/>
          </w:tcPr>
          <w:p w:rsidR="00683B01" w:rsidRDefault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683B01">
        <w:trPr>
          <w:trHeight w:val="70"/>
        </w:trPr>
        <w:tc>
          <w:tcPr>
            <w:tcW w:w="3348" w:type="dxa"/>
          </w:tcPr>
          <w:p w:rsidR="00683B01" w:rsidRDefault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成华区</w:t>
            </w:r>
          </w:p>
        </w:tc>
        <w:tc>
          <w:tcPr>
            <w:tcW w:w="4122" w:type="dxa"/>
          </w:tcPr>
          <w:p w:rsidR="00683B01" w:rsidRDefault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683B01">
        <w:trPr>
          <w:trHeight w:val="70"/>
        </w:trPr>
        <w:tc>
          <w:tcPr>
            <w:tcW w:w="3348" w:type="dxa"/>
          </w:tcPr>
          <w:p w:rsidR="00683B01" w:rsidRDefault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简阳市</w:t>
            </w:r>
          </w:p>
        </w:tc>
        <w:tc>
          <w:tcPr>
            <w:tcW w:w="4122" w:type="dxa"/>
          </w:tcPr>
          <w:p w:rsidR="00683B01" w:rsidRDefault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</w:tr>
    </w:tbl>
    <w:p w:rsidR="00683B01" w:rsidRDefault="00683B01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83B01" w:rsidRDefault="00390556">
      <w:pPr>
        <w:widowControl/>
        <w:ind w:firstLineChars="200" w:firstLine="48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1月</w:t>
      </w:r>
      <w:r w:rsidR="008A4F4D">
        <w:rPr>
          <w:rFonts w:asciiTheme="minorEastAsia" w:hAnsiTheme="minorEastAsia" w:cs="宋体"/>
          <w:color w:val="000000"/>
          <w:kern w:val="0"/>
          <w:sz w:val="24"/>
          <w:szCs w:val="24"/>
        </w:rPr>
        <w:t>24</w:t>
      </w:r>
      <w:r w:rsidR="00E522F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校长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培训</w:t>
      </w:r>
      <w:r w:rsidR="008A4F4D">
        <w:rPr>
          <w:rFonts w:asciiTheme="minorEastAsia" w:hAnsiTheme="minorEastAsia" w:cs="宋体"/>
          <w:color w:val="000000"/>
          <w:kern w:val="0"/>
          <w:sz w:val="24"/>
          <w:szCs w:val="24"/>
        </w:rPr>
        <w:t>8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班（</w:t>
      </w:r>
      <w:r w:rsidR="00E522F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成都经济技术开发区实验中学</w:t>
      </w:r>
      <w:r w:rsidR="00E522FF" w:rsidRPr="00E522F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阶梯教室</w:t>
      </w:r>
      <w:r w:rsidR="00E522F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，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80人）</w:t>
      </w:r>
    </w:p>
    <w:tbl>
      <w:tblPr>
        <w:tblStyle w:val="aa"/>
        <w:tblW w:w="7470" w:type="dxa"/>
        <w:tblInd w:w="403" w:type="dxa"/>
        <w:tblLayout w:type="fixed"/>
        <w:tblLook w:val="04A0"/>
      </w:tblPr>
      <w:tblGrid>
        <w:gridCol w:w="3348"/>
        <w:gridCol w:w="4122"/>
      </w:tblGrid>
      <w:tr w:rsidR="008A4F4D">
        <w:trPr>
          <w:trHeight w:val="443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区县名称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名额</w:t>
            </w:r>
          </w:p>
        </w:tc>
      </w:tr>
      <w:tr w:rsidR="008A4F4D">
        <w:trPr>
          <w:trHeight w:val="454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龙泉驿区 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8A4F4D">
        <w:trPr>
          <w:trHeight w:val="443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双流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8A4F4D">
        <w:trPr>
          <w:trHeight w:val="443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天府新区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8A4F4D">
        <w:trPr>
          <w:trHeight w:val="443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锦江区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8A4F4D">
        <w:trPr>
          <w:trHeight w:val="443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武侯区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8A4F4D">
        <w:trPr>
          <w:trHeight w:val="70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堂县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8A4F4D">
        <w:trPr>
          <w:trHeight w:val="70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成华区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8A4F4D">
        <w:trPr>
          <w:trHeight w:val="70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简阳市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</w:tr>
    </w:tbl>
    <w:p w:rsidR="00683B01" w:rsidRDefault="00683B01">
      <w:pPr>
        <w:widowControl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683B01" w:rsidRDefault="00683B01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83B01" w:rsidRDefault="00390556">
      <w:pPr>
        <w:widowControl/>
        <w:ind w:firstLineChars="150" w:firstLine="3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1月</w:t>
      </w:r>
      <w:r w:rsidR="008A4F4D">
        <w:rPr>
          <w:rFonts w:asciiTheme="minorEastAsia" w:hAnsiTheme="minorEastAsia" w:cs="宋体"/>
          <w:color w:val="000000"/>
          <w:kern w:val="0"/>
          <w:sz w:val="24"/>
          <w:szCs w:val="24"/>
        </w:rPr>
        <w:t>25</w:t>
      </w:r>
      <w:r w:rsidR="00E522F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校长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培训</w:t>
      </w:r>
      <w:r w:rsidR="008A4F4D">
        <w:rPr>
          <w:rFonts w:asciiTheme="minorEastAsia" w:hAnsiTheme="minorEastAsia" w:cs="宋体"/>
          <w:color w:val="000000"/>
          <w:kern w:val="0"/>
          <w:sz w:val="24"/>
          <w:szCs w:val="24"/>
        </w:rPr>
        <w:t>9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班（</w:t>
      </w:r>
      <w:r w:rsidR="00E522F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成都经济技术开发区实验中学</w:t>
      </w:r>
      <w:r w:rsidR="00E522FF" w:rsidRPr="00E522F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阶梯教室2</w:t>
      </w:r>
      <w:r w:rsidR="00E522F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80人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</w:t>
      </w:r>
    </w:p>
    <w:tbl>
      <w:tblPr>
        <w:tblStyle w:val="aa"/>
        <w:tblW w:w="7470" w:type="dxa"/>
        <w:tblInd w:w="403" w:type="dxa"/>
        <w:tblLayout w:type="fixed"/>
        <w:tblLook w:val="04A0"/>
      </w:tblPr>
      <w:tblGrid>
        <w:gridCol w:w="3348"/>
        <w:gridCol w:w="4122"/>
      </w:tblGrid>
      <w:tr w:rsidR="008A4F4D">
        <w:trPr>
          <w:trHeight w:val="443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区县名称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名额</w:t>
            </w:r>
          </w:p>
        </w:tc>
      </w:tr>
      <w:tr w:rsidR="008A4F4D">
        <w:trPr>
          <w:trHeight w:val="454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龙泉驿区 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8A4F4D">
        <w:trPr>
          <w:trHeight w:val="443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双流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8A4F4D">
        <w:trPr>
          <w:trHeight w:val="443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天府新区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8A4F4D">
        <w:trPr>
          <w:trHeight w:val="443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锦江区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8A4F4D">
        <w:trPr>
          <w:trHeight w:val="443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武侯区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8A4F4D">
        <w:trPr>
          <w:trHeight w:val="70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堂县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8A4F4D">
        <w:trPr>
          <w:trHeight w:val="70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成华区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8A4F4D">
        <w:trPr>
          <w:trHeight w:val="70"/>
        </w:trPr>
        <w:tc>
          <w:tcPr>
            <w:tcW w:w="3348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简阳市</w:t>
            </w:r>
          </w:p>
        </w:tc>
        <w:tc>
          <w:tcPr>
            <w:tcW w:w="4122" w:type="dxa"/>
          </w:tcPr>
          <w:p w:rsidR="008A4F4D" w:rsidRDefault="008A4F4D" w:rsidP="008A4F4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</w:tr>
    </w:tbl>
    <w:p w:rsidR="00683B01" w:rsidRDefault="00683B01">
      <w:pPr>
        <w:widowControl/>
        <w:ind w:firstLineChars="150" w:firstLine="420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683B01" w:rsidRDefault="00390556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附件2:信息化专业</w:t>
      </w:r>
      <w:r>
        <w:rPr>
          <w:rFonts w:asciiTheme="minorEastAsia" w:hAnsiTheme="minorEastAsia"/>
          <w:color w:val="000000" w:themeColor="text1"/>
          <w:sz w:val="28"/>
          <w:szCs w:val="28"/>
        </w:rPr>
        <w:t>技术培训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名额分配表</w:t>
      </w:r>
    </w:p>
    <w:p w:rsidR="00683B01" w:rsidRDefault="00390556">
      <w:pPr>
        <w:widowControl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1月</w:t>
      </w:r>
      <w:r w:rsidR="007F1C0E">
        <w:rPr>
          <w:rFonts w:asciiTheme="minorEastAsia" w:hAnsiTheme="minorEastAsia" w:cs="宋体"/>
          <w:color w:val="000000"/>
          <w:kern w:val="0"/>
          <w:sz w:val="28"/>
          <w:szCs w:val="28"/>
        </w:rPr>
        <w:t>23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</w:t>
      </w:r>
      <w:r w:rsidR="007F1C0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4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</w:t>
      </w:r>
      <w:r w:rsidR="007F1C0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5</w:t>
      </w:r>
      <w:r w:rsidR="00E522F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号信息化专业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技术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培训</w:t>
      </w:r>
      <w:r w:rsidR="00E522FF">
        <w:rPr>
          <w:rFonts w:asciiTheme="minorEastAsia" w:hAnsiTheme="minorEastAsia" w:cs="宋体"/>
          <w:color w:val="000000"/>
          <w:kern w:val="0"/>
          <w:sz w:val="28"/>
          <w:szCs w:val="28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班（6</w:t>
      </w:r>
      <w:r w:rsidR="00C04BE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人）</w:t>
      </w:r>
    </w:p>
    <w:tbl>
      <w:tblPr>
        <w:tblStyle w:val="aa"/>
        <w:tblW w:w="6200" w:type="dxa"/>
        <w:jc w:val="center"/>
        <w:tblLayout w:type="fixed"/>
        <w:tblLook w:val="04A0"/>
      </w:tblPr>
      <w:tblGrid>
        <w:gridCol w:w="3100"/>
        <w:gridCol w:w="3100"/>
      </w:tblGrid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区县名称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学校所数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天府新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锦江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羊区</w:t>
            </w:r>
          </w:p>
        </w:tc>
        <w:tc>
          <w:tcPr>
            <w:tcW w:w="3100" w:type="dxa"/>
          </w:tcPr>
          <w:p w:rsidR="00683B01" w:rsidRDefault="00C04BE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牛区</w:t>
            </w:r>
          </w:p>
        </w:tc>
        <w:tc>
          <w:tcPr>
            <w:tcW w:w="3100" w:type="dxa"/>
          </w:tcPr>
          <w:p w:rsidR="00683B01" w:rsidRDefault="00C04BE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武侯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成华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温江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龙泉驿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都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双流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郫  县</w:t>
            </w:r>
          </w:p>
        </w:tc>
        <w:tc>
          <w:tcPr>
            <w:tcW w:w="3100" w:type="dxa"/>
          </w:tcPr>
          <w:p w:rsidR="00683B01" w:rsidRDefault="00C04BE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白江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堂县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大邑县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蒲江县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津县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都江堰市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彭州市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邛崃市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崇州市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简阳市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</w:tbl>
    <w:p w:rsidR="00683B01" w:rsidRDefault="00683B01">
      <w:pPr>
        <w:widowControl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683B01" w:rsidRDefault="00390556">
      <w:pPr>
        <w:widowControl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1月</w:t>
      </w:r>
      <w:r w:rsidR="007F1C0E">
        <w:rPr>
          <w:rFonts w:asciiTheme="minorEastAsia" w:hAnsiTheme="minorEastAsia" w:cs="宋体"/>
          <w:color w:val="000000"/>
          <w:kern w:val="0"/>
          <w:sz w:val="28"/>
          <w:szCs w:val="28"/>
        </w:rPr>
        <w:t>23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</w:t>
      </w:r>
      <w:r w:rsidR="007F1C0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4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</w:t>
      </w:r>
      <w:r w:rsidR="007F1C0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5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号信息化专业化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技术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培训</w:t>
      </w:r>
      <w:r w:rsidR="00E522FF">
        <w:rPr>
          <w:rFonts w:asciiTheme="minorEastAsia" w:hAnsiTheme="minorEastAsia" w:cs="宋体"/>
          <w:color w:val="000000"/>
          <w:kern w:val="0"/>
          <w:sz w:val="28"/>
          <w:szCs w:val="28"/>
        </w:rPr>
        <w:t>4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班（6</w:t>
      </w:r>
      <w:r w:rsidR="00C04BE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人）</w:t>
      </w:r>
    </w:p>
    <w:tbl>
      <w:tblPr>
        <w:tblStyle w:val="aa"/>
        <w:tblW w:w="6200" w:type="dxa"/>
        <w:jc w:val="center"/>
        <w:tblLayout w:type="fixed"/>
        <w:tblLook w:val="04A0"/>
      </w:tblPr>
      <w:tblGrid>
        <w:gridCol w:w="3100"/>
        <w:gridCol w:w="3100"/>
      </w:tblGrid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区县名称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学校所数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天府新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锦江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羊区</w:t>
            </w:r>
          </w:p>
        </w:tc>
        <w:tc>
          <w:tcPr>
            <w:tcW w:w="3100" w:type="dxa"/>
          </w:tcPr>
          <w:p w:rsidR="00683B01" w:rsidRDefault="00C04BE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金牛区</w:t>
            </w:r>
          </w:p>
        </w:tc>
        <w:tc>
          <w:tcPr>
            <w:tcW w:w="3100" w:type="dxa"/>
          </w:tcPr>
          <w:p w:rsidR="00683B01" w:rsidRDefault="00C04BE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武侯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成华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温江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龙泉驿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都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双流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郫  县</w:t>
            </w:r>
          </w:p>
        </w:tc>
        <w:tc>
          <w:tcPr>
            <w:tcW w:w="3100" w:type="dxa"/>
          </w:tcPr>
          <w:p w:rsidR="00683B01" w:rsidRDefault="00C04BE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白江区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堂县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大邑县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蒲江县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津县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都江堰市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彭州市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邛崃市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崇州市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683B01">
        <w:trPr>
          <w:trHeight w:val="402"/>
          <w:jc w:val="center"/>
        </w:trPr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简阳市</w:t>
            </w:r>
          </w:p>
        </w:tc>
        <w:tc>
          <w:tcPr>
            <w:tcW w:w="3100" w:type="dxa"/>
          </w:tcPr>
          <w:p w:rsidR="00683B01" w:rsidRDefault="003905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</w:tbl>
    <w:p w:rsidR="007F1C0E" w:rsidRDefault="007F1C0E" w:rsidP="007F1C0E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7F1C0E" w:rsidRDefault="007F1C0E" w:rsidP="007F1C0E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7F1C0E" w:rsidRDefault="007F1C0E" w:rsidP="007F1C0E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附件3:语文学科骨干教师</w:t>
      </w:r>
      <w:r>
        <w:rPr>
          <w:rFonts w:asciiTheme="minorEastAsia" w:hAnsiTheme="minorEastAsia"/>
          <w:color w:val="000000" w:themeColor="text1"/>
          <w:sz w:val="28"/>
          <w:szCs w:val="28"/>
        </w:rPr>
        <w:t>培训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名额分配表</w:t>
      </w:r>
    </w:p>
    <w:p w:rsidR="007F1C0E" w:rsidRDefault="007F1C0E" w:rsidP="007F1C0E">
      <w:pPr>
        <w:widowControl/>
        <w:jc w:val="center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1月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23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24、25号小学语文学科培训1班（6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人）</w:t>
      </w:r>
    </w:p>
    <w:tbl>
      <w:tblPr>
        <w:tblStyle w:val="aa"/>
        <w:tblW w:w="6200" w:type="dxa"/>
        <w:jc w:val="center"/>
        <w:tblLayout w:type="fixed"/>
        <w:tblLook w:val="04A0"/>
      </w:tblPr>
      <w:tblGrid>
        <w:gridCol w:w="3100"/>
        <w:gridCol w:w="3100"/>
      </w:tblGrid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区县名称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学校所数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天府新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锦江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羊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牛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武侯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成华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温江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龙泉驿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都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双流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郫  县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白江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堂县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大邑县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蒲江县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津县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都江堰市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彭州市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邛崃市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崇州市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简阳市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</w:tbl>
    <w:p w:rsidR="00683B01" w:rsidRPr="007F1C0E" w:rsidRDefault="00683B01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83B01" w:rsidRDefault="007F1C0E"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1月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23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24、25号中学语文学科培训2班（6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人）</w:t>
      </w:r>
    </w:p>
    <w:tbl>
      <w:tblPr>
        <w:tblStyle w:val="aa"/>
        <w:tblW w:w="6200" w:type="dxa"/>
        <w:jc w:val="center"/>
        <w:tblLayout w:type="fixed"/>
        <w:tblLook w:val="04A0"/>
      </w:tblPr>
      <w:tblGrid>
        <w:gridCol w:w="3100"/>
        <w:gridCol w:w="3100"/>
      </w:tblGrid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区县名称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学校所数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天府新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高新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锦江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羊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牛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武侯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成华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温江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龙泉驿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都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双流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郫  县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青白江区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金堂县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大邑县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蒲江县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新津县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都江堰市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彭州市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邛崃市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崇州市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7F1C0E" w:rsidTr="002E2939">
        <w:trPr>
          <w:trHeight w:val="402"/>
          <w:jc w:val="center"/>
        </w:trPr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简阳市</w:t>
            </w:r>
          </w:p>
        </w:tc>
        <w:tc>
          <w:tcPr>
            <w:tcW w:w="3100" w:type="dxa"/>
          </w:tcPr>
          <w:p w:rsidR="007F1C0E" w:rsidRDefault="007F1C0E" w:rsidP="002E29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</w:tbl>
    <w:p w:rsidR="00E522FF" w:rsidRDefault="00E522FF">
      <w:pPr>
        <w:rPr>
          <w:rFonts w:asciiTheme="minorEastAsia" w:hAnsiTheme="minorEastAsia"/>
          <w:sz w:val="28"/>
          <w:szCs w:val="28"/>
        </w:rPr>
      </w:pPr>
    </w:p>
    <w:p w:rsidR="00683B01" w:rsidRDefault="0039055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3：</w:t>
      </w:r>
    </w:p>
    <w:p w:rsidR="00683B01" w:rsidRDefault="00390556">
      <w:pPr>
        <w:ind w:firstLineChars="1200" w:firstLine="3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培人员回执（校长班）</w:t>
      </w:r>
    </w:p>
    <w:tbl>
      <w:tblPr>
        <w:tblStyle w:val="aa"/>
        <w:tblW w:w="9174" w:type="dxa"/>
        <w:tblLayout w:type="fixed"/>
        <w:tblLook w:val="04A0"/>
      </w:tblPr>
      <w:tblGrid>
        <w:gridCol w:w="1337"/>
        <w:gridCol w:w="1447"/>
        <w:gridCol w:w="1512"/>
        <w:gridCol w:w="1166"/>
        <w:gridCol w:w="1461"/>
        <w:gridCol w:w="1377"/>
        <w:gridCol w:w="874"/>
      </w:tblGrid>
      <w:tr w:rsidR="00683B01">
        <w:trPr>
          <w:trHeight w:val="754"/>
        </w:trPr>
        <w:tc>
          <w:tcPr>
            <w:tcW w:w="1337" w:type="dxa"/>
            <w:vAlign w:val="center"/>
          </w:tcPr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校</w:t>
            </w:r>
          </w:p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1447" w:type="dxa"/>
          </w:tcPr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培</w:t>
            </w:r>
          </w:p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班级</w:t>
            </w:r>
          </w:p>
        </w:tc>
        <w:tc>
          <w:tcPr>
            <w:tcW w:w="1512" w:type="dxa"/>
            <w:vAlign w:val="center"/>
          </w:tcPr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培人</w:t>
            </w:r>
          </w:p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166" w:type="dxa"/>
            <w:vAlign w:val="center"/>
          </w:tcPr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461" w:type="dxa"/>
            <w:vAlign w:val="center"/>
          </w:tcPr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务/职称</w:t>
            </w:r>
          </w:p>
        </w:tc>
        <w:tc>
          <w:tcPr>
            <w:tcW w:w="1377" w:type="dxa"/>
            <w:vAlign w:val="center"/>
          </w:tcPr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874" w:type="dxa"/>
            <w:vAlign w:val="center"/>
          </w:tcPr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</w:tr>
      <w:tr w:rsidR="00683B01">
        <w:trPr>
          <w:trHeight w:val="684"/>
        </w:trPr>
        <w:tc>
          <w:tcPr>
            <w:tcW w:w="1337" w:type="dxa"/>
          </w:tcPr>
          <w:p w:rsidR="00683B01" w:rsidRDefault="00683B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7" w:type="dxa"/>
          </w:tcPr>
          <w:p w:rsidR="00683B01" w:rsidRDefault="00683B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2" w:type="dxa"/>
          </w:tcPr>
          <w:p w:rsidR="00683B01" w:rsidRDefault="00683B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66" w:type="dxa"/>
          </w:tcPr>
          <w:p w:rsidR="00683B01" w:rsidRDefault="00683B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61" w:type="dxa"/>
          </w:tcPr>
          <w:p w:rsidR="00683B01" w:rsidRDefault="00683B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77" w:type="dxa"/>
          </w:tcPr>
          <w:p w:rsidR="00683B01" w:rsidRDefault="00683B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74" w:type="dxa"/>
          </w:tcPr>
          <w:p w:rsidR="00683B01" w:rsidRDefault="00683B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683B01" w:rsidRDefault="00683B01">
      <w:pPr>
        <w:ind w:firstLineChars="1200" w:firstLine="3360"/>
        <w:rPr>
          <w:rFonts w:asciiTheme="minorEastAsia" w:hAnsiTheme="minorEastAsia"/>
          <w:sz w:val="28"/>
          <w:szCs w:val="28"/>
        </w:rPr>
      </w:pPr>
    </w:p>
    <w:p w:rsidR="00683B01" w:rsidRDefault="00390556">
      <w:pPr>
        <w:ind w:firstLineChars="1200" w:firstLine="3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培人员回执（信息化专业技术培训班）</w:t>
      </w:r>
    </w:p>
    <w:tbl>
      <w:tblPr>
        <w:tblStyle w:val="aa"/>
        <w:tblW w:w="9221" w:type="dxa"/>
        <w:tblLayout w:type="fixed"/>
        <w:tblLook w:val="04A0"/>
      </w:tblPr>
      <w:tblGrid>
        <w:gridCol w:w="1150"/>
        <w:gridCol w:w="1244"/>
        <w:gridCol w:w="1300"/>
        <w:gridCol w:w="1003"/>
        <w:gridCol w:w="1257"/>
        <w:gridCol w:w="1184"/>
        <w:gridCol w:w="752"/>
        <w:gridCol w:w="1331"/>
      </w:tblGrid>
      <w:tr w:rsidR="00683B01">
        <w:trPr>
          <w:trHeight w:val="721"/>
        </w:trPr>
        <w:tc>
          <w:tcPr>
            <w:tcW w:w="1150" w:type="dxa"/>
            <w:vAlign w:val="center"/>
          </w:tcPr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校</w:t>
            </w:r>
          </w:p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1244" w:type="dxa"/>
          </w:tcPr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培</w:t>
            </w:r>
          </w:p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班级</w:t>
            </w:r>
          </w:p>
        </w:tc>
        <w:tc>
          <w:tcPr>
            <w:tcW w:w="1300" w:type="dxa"/>
            <w:vAlign w:val="center"/>
          </w:tcPr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培人</w:t>
            </w:r>
          </w:p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003" w:type="dxa"/>
            <w:vAlign w:val="center"/>
          </w:tcPr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257" w:type="dxa"/>
            <w:vAlign w:val="center"/>
          </w:tcPr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务/职称</w:t>
            </w:r>
          </w:p>
        </w:tc>
        <w:tc>
          <w:tcPr>
            <w:tcW w:w="1184" w:type="dxa"/>
            <w:vAlign w:val="center"/>
          </w:tcPr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752" w:type="dxa"/>
            <w:vAlign w:val="center"/>
          </w:tcPr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331" w:type="dxa"/>
            <w:vAlign w:val="center"/>
          </w:tcPr>
          <w:p w:rsidR="00683B01" w:rsidRDefault="0039055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否住宿</w:t>
            </w:r>
          </w:p>
        </w:tc>
      </w:tr>
      <w:tr w:rsidR="00683B01">
        <w:trPr>
          <w:trHeight w:val="655"/>
        </w:trPr>
        <w:tc>
          <w:tcPr>
            <w:tcW w:w="1150" w:type="dxa"/>
          </w:tcPr>
          <w:p w:rsidR="00683B01" w:rsidRDefault="00683B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44" w:type="dxa"/>
          </w:tcPr>
          <w:p w:rsidR="00683B01" w:rsidRDefault="00683B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0" w:type="dxa"/>
          </w:tcPr>
          <w:p w:rsidR="00683B01" w:rsidRDefault="00683B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3" w:type="dxa"/>
          </w:tcPr>
          <w:p w:rsidR="00683B01" w:rsidRDefault="00683B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57" w:type="dxa"/>
          </w:tcPr>
          <w:p w:rsidR="00683B01" w:rsidRDefault="00683B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4" w:type="dxa"/>
          </w:tcPr>
          <w:p w:rsidR="00683B01" w:rsidRDefault="00683B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2" w:type="dxa"/>
          </w:tcPr>
          <w:p w:rsidR="00683B01" w:rsidRDefault="00683B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31" w:type="dxa"/>
          </w:tcPr>
          <w:p w:rsidR="00683B01" w:rsidRDefault="00683B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390556" w:rsidRDefault="00390556" w:rsidP="00390556">
      <w:pPr>
        <w:ind w:firstLineChars="1200" w:firstLine="3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培人员回执（语文学科教师培训班）</w:t>
      </w:r>
    </w:p>
    <w:tbl>
      <w:tblPr>
        <w:tblStyle w:val="aa"/>
        <w:tblW w:w="9221" w:type="dxa"/>
        <w:tblLayout w:type="fixed"/>
        <w:tblLook w:val="04A0"/>
      </w:tblPr>
      <w:tblGrid>
        <w:gridCol w:w="1150"/>
        <w:gridCol w:w="1244"/>
        <w:gridCol w:w="1300"/>
        <w:gridCol w:w="1003"/>
        <w:gridCol w:w="1257"/>
        <w:gridCol w:w="1184"/>
        <w:gridCol w:w="752"/>
        <w:gridCol w:w="1331"/>
      </w:tblGrid>
      <w:tr w:rsidR="00390556" w:rsidTr="002E2939">
        <w:trPr>
          <w:trHeight w:val="721"/>
        </w:trPr>
        <w:tc>
          <w:tcPr>
            <w:tcW w:w="1150" w:type="dxa"/>
            <w:vAlign w:val="center"/>
          </w:tcPr>
          <w:p w:rsidR="00390556" w:rsidRDefault="00390556" w:rsidP="002E29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校</w:t>
            </w:r>
          </w:p>
          <w:p w:rsidR="00390556" w:rsidRDefault="00390556" w:rsidP="002E29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1244" w:type="dxa"/>
          </w:tcPr>
          <w:p w:rsidR="00390556" w:rsidRDefault="00390556" w:rsidP="002E29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培</w:t>
            </w:r>
          </w:p>
          <w:p w:rsidR="00390556" w:rsidRDefault="00390556" w:rsidP="002E29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班级</w:t>
            </w:r>
          </w:p>
        </w:tc>
        <w:tc>
          <w:tcPr>
            <w:tcW w:w="1300" w:type="dxa"/>
            <w:vAlign w:val="center"/>
          </w:tcPr>
          <w:p w:rsidR="00390556" w:rsidRDefault="00390556" w:rsidP="002E29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培人</w:t>
            </w:r>
          </w:p>
          <w:p w:rsidR="00390556" w:rsidRDefault="00390556" w:rsidP="002E29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003" w:type="dxa"/>
            <w:vAlign w:val="center"/>
          </w:tcPr>
          <w:p w:rsidR="00390556" w:rsidRDefault="00390556" w:rsidP="002E29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257" w:type="dxa"/>
            <w:vAlign w:val="center"/>
          </w:tcPr>
          <w:p w:rsidR="00390556" w:rsidRDefault="00390556" w:rsidP="002E29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务/职称</w:t>
            </w:r>
          </w:p>
        </w:tc>
        <w:tc>
          <w:tcPr>
            <w:tcW w:w="1184" w:type="dxa"/>
            <w:vAlign w:val="center"/>
          </w:tcPr>
          <w:p w:rsidR="00390556" w:rsidRDefault="00390556" w:rsidP="002E29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752" w:type="dxa"/>
            <w:vAlign w:val="center"/>
          </w:tcPr>
          <w:p w:rsidR="00390556" w:rsidRDefault="00390556" w:rsidP="002E29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331" w:type="dxa"/>
            <w:vAlign w:val="center"/>
          </w:tcPr>
          <w:p w:rsidR="00390556" w:rsidRDefault="00390556" w:rsidP="002E293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否住宿</w:t>
            </w:r>
          </w:p>
        </w:tc>
      </w:tr>
      <w:tr w:rsidR="00390556" w:rsidTr="002E2939">
        <w:trPr>
          <w:trHeight w:val="655"/>
        </w:trPr>
        <w:tc>
          <w:tcPr>
            <w:tcW w:w="1150" w:type="dxa"/>
          </w:tcPr>
          <w:p w:rsidR="00390556" w:rsidRDefault="00390556" w:rsidP="002E293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44" w:type="dxa"/>
          </w:tcPr>
          <w:p w:rsidR="00390556" w:rsidRDefault="00390556" w:rsidP="002E293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0" w:type="dxa"/>
          </w:tcPr>
          <w:p w:rsidR="00390556" w:rsidRDefault="00390556" w:rsidP="002E293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3" w:type="dxa"/>
          </w:tcPr>
          <w:p w:rsidR="00390556" w:rsidRDefault="00390556" w:rsidP="002E293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57" w:type="dxa"/>
          </w:tcPr>
          <w:p w:rsidR="00390556" w:rsidRDefault="00390556" w:rsidP="002E293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4" w:type="dxa"/>
          </w:tcPr>
          <w:p w:rsidR="00390556" w:rsidRDefault="00390556" w:rsidP="002E293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52" w:type="dxa"/>
          </w:tcPr>
          <w:p w:rsidR="00390556" w:rsidRDefault="00390556" w:rsidP="002E293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31" w:type="dxa"/>
          </w:tcPr>
          <w:p w:rsidR="00390556" w:rsidRDefault="00390556" w:rsidP="002E293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683B01" w:rsidRPr="00390556" w:rsidRDefault="00683B01">
      <w:pPr>
        <w:jc w:val="left"/>
        <w:rPr>
          <w:rFonts w:asciiTheme="minorEastAsia" w:hAnsiTheme="minorEastAsia"/>
          <w:sz w:val="28"/>
          <w:szCs w:val="28"/>
        </w:rPr>
      </w:pPr>
    </w:p>
    <w:p w:rsidR="00683B01" w:rsidRDefault="00390556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：</w:t>
      </w:r>
      <w:hyperlink r:id="rId9" w:history="1">
        <w:r w:rsidR="006160AD" w:rsidRPr="00512829">
          <w:rPr>
            <w:rStyle w:val="a9"/>
            <w:rFonts w:asciiTheme="minorEastAsia" w:hAnsiTheme="minorEastAsia" w:hint="eastAsia"/>
            <w:sz w:val="28"/>
            <w:szCs w:val="28"/>
          </w:rPr>
          <w:t>参培回执请各区县汇总并加盖公章后于2016年</w:t>
        </w:r>
        <w:r w:rsidR="006160AD" w:rsidRPr="00512829">
          <w:rPr>
            <w:rStyle w:val="a9"/>
            <w:rFonts w:asciiTheme="minorEastAsia" w:hAnsiTheme="minorEastAsia"/>
            <w:sz w:val="28"/>
            <w:szCs w:val="28"/>
          </w:rPr>
          <w:t>1</w:t>
        </w:r>
        <w:r w:rsidR="006160AD" w:rsidRPr="00512829">
          <w:rPr>
            <w:rStyle w:val="a9"/>
            <w:rFonts w:asciiTheme="minorEastAsia" w:hAnsiTheme="minorEastAsia" w:hint="eastAsia"/>
            <w:sz w:val="28"/>
            <w:szCs w:val="28"/>
          </w:rPr>
          <w:t>1月</w:t>
        </w:r>
        <w:r w:rsidR="006160AD" w:rsidRPr="00512829">
          <w:rPr>
            <w:rStyle w:val="a9"/>
            <w:rFonts w:asciiTheme="minorEastAsia" w:hAnsiTheme="minorEastAsia"/>
            <w:sz w:val="28"/>
            <w:szCs w:val="28"/>
          </w:rPr>
          <w:t>22</w:t>
        </w:r>
        <w:r w:rsidR="006160AD" w:rsidRPr="00512829">
          <w:rPr>
            <w:rStyle w:val="a9"/>
            <w:rFonts w:asciiTheme="minorEastAsia" w:hAnsiTheme="minorEastAsia" w:hint="eastAsia"/>
            <w:sz w:val="28"/>
            <w:szCs w:val="28"/>
          </w:rPr>
          <w:t>日15：00点前发邮件至353239032@qq.com</w:t>
        </w:r>
      </w:hyperlink>
    </w:p>
    <w:sectPr w:rsidR="00683B01" w:rsidSect="00277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D37" w:rsidRDefault="00895D37" w:rsidP="00653C54">
      <w:r>
        <w:separator/>
      </w:r>
    </w:p>
  </w:endnote>
  <w:endnote w:type="continuationSeparator" w:id="0">
    <w:p w:rsidR="00895D37" w:rsidRDefault="00895D37" w:rsidP="00653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D37" w:rsidRDefault="00895D37" w:rsidP="00653C54">
      <w:r>
        <w:separator/>
      </w:r>
    </w:p>
  </w:footnote>
  <w:footnote w:type="continuationSeparator" w:id="0">
    <w:p w:rsidR="00895D37" w:rsidRDefault="00895D37" w:rsidP="00653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D2F5F"/>
    <w:multiLevelType w:val="multilevel"/>
    <w:tmpl w:val="240D2F5F"/>
    <w:lvl w:ilvl="0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0" w:hanging="420"/>
      </w:pPr>
    </w:lvl>
    <w:lvl w:ilvl="2">
      <w:start w:val="1"/>
      <w:numFmt w:val="lowerRoman"/>
      <w:lvlText w:val="%3."/>
      <w:lvlJc w:val="right"/>
      <w:pPr>
        <w:ind w:left="1960" w:hanging="420"/>
      </w:pPr>
    </w:lvl>
    <w:lvl w:ilvl="3">
      <w:start w:val="1"/>
      <w:numFmt w:val="decimal"/>
      <w:lvlText w:val="%4."/>
      <w:lvlJc w:val="left"/>
      <w:pPr>
        <w:ind w:left="2380" w:hanging="420"/>
      </w:pPr>
    </w:lvl>
    <w:lvl w:ilvl="4">
      <w:start w:val="1"/>
      <w:numFmt w:val="lowerLetter"/>
      <w:lvlText w:val="%5)"/>
      <w:lvlJc w:val="left"/>
      <w:pPr>
        <w:ind w:left="2800" w:hanging="420"/>
      </w:pPr>
    </w:lvl>
    <w:lvl w:ilvl="5">
      <w:start w:val="1"/>
      <w:numFmt w:val="lowerRoman"/>
      <w:lvlText w:val="%6."/>
      <w:lvlJc w:val="right"/>
      <w:pPr>
        <w:ind w:left="3220" w:hanging="420"/>
      </w:pPr>
    </w:lvl>
    <w:lvl w:ilvl="6">
      <w:start w:val="1"/>
      <w:numFmt w:val="decimal"/>
      <w:lvlText w:val="%7."/>
      <w:lvlJc w:val="left"/>
      <w:pPr>
        <w:ind w:left="3640" w:hanging="420"/>
      </w:pPr>
    </w:lvl>
    <w:lvl w:ilvl="7">
      <w:start w:val="1"/>
      <w:numFmt w:val="lowerLetter"/>
      <w:lvlText w:val="%8)"/>
      <w:lvlJc w:val="left"/>
      <w:pPr>
        <w:ind w:left="4060" w:hanging="420"/>
      </w:pPr>
    </w:lvl>
    <w:lvl w:ilvl="8">
      <w:start w:val="1"/>
      <w:numFmt w:val="lowerRoman"/>
      <w:lvlText w:val="%9."/>
      <w:lvlJc w:val="right"/>
      <w:pPr>
        <w:ind w:left="4480" w:hanging="420"/>
      </w:pPr>
    </w:lvl>
  </w:abstractNum>
  <w:abstractNum w:abstractNumId="1">
    <w:nsid w:val="30AE3A4D"/>
    <w:multiLevelType w:val="multilevel"/>
    <w:tmpl w:val="30AE3A4D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14B68FC"/>
    <w:multiLevelType w:val="hybridMultilevel"/>
    <w:tmpl w:val="BD284BAE"/>
    <w:lvl w:ilvl="0" w:tplc="88A83800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>
    <w:nsid w:val="70D60E6C"/>
    <w:multiLevelType w:val="multilevel"/>
    <w:tmpl w:val="70D60E6C"/>
    <w:lvl w:ilvl="0">
      <w:start w:val="1"/>
      <w:numFmt w:val="decimal"/>
      <w:lvlText w:val="%1、"/>
      <w:lvlJc w:val="left"/>
      <w:pPr>
        <w:ind w:left="990" w:hanging="720"/>
      </w:pPr>
      <w:rPr>
        <w:rFonts w:asciiTheme="minorHAnsi" w:eastAsiaTheme="minorEastAsia" w:hAnsiTheme="minorHAnsi" w:hint="default"/>
      </w:rPr>
    </w:lvl>
    <w:lvl w:ilvl="1">
      <w:start w:val="1"/>
      <w:numFmt w:val="lowerLetter"/>
      <w:lvlText w:val="%2)"/>
      <w:lvlJc w:val="left"/>
      <w:pPr>
        <w:ind w:left="1110" w:hanging="420"/>
      </w:pPr>
    </w:lvl>
    <w:lvl w:ilvl="2">
      <w:start w:val="1"/>
      <w:numFmt w:val="lowerRoman"/>
      <w:lvlText w:val="%3."/>
      <w:lvlJc w:val="righ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lowerLetter"/>
      <w:lvlText w:val="%5)"/>
      <w:lvlJc w:val="left"/>
      <w:pPr>
        <w:ind w:left="2370" w:hanging="420"/>
      </w:pPr>
    </w:lvl>
    <w:lvl w:ilvl="5">
      <w:start w:val="1"/>
      <w:numFmt w:val="lowerRoman"/>
      <w:lvlText w:val="%6."/>
      <w:lvlJc w:val="righ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lowerLetter"/>
      <w:lvlText w:val="%8)"/>
      <w:lvlJc w:val="left"/>
      <w:pPr>
        <w:ind w:left="3630" w:hanging="420"/>
      </w:pPr>
    </w:lvl>
    <w:lvl w:ilvl="8">
      <w:start w:val="1"/>
      <w:numFmt w:val="lowerRoman"/>
      <w:lvlText w:val="%9."/>
      <w:lvlJc w:val="right"/>
      <w:pPr>
        <w:ind w:left="4050" w:hanging="420"/>
      </w:pPr>
    </w:lvl>
  </w:abstractNum>
  <w:abstractNum w:abstractNumId="4">
    <w:nsid w:val="74E83AE6"/>
    <w:multiLevelType w:val="multilevel"/>
    <w:tmpl w:val="74E83AE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6407B3"/>
    <w:multiLevelType w:val="multilevel"/>
    <w:tmpl w:val="30AE3A4D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655"/>
    <w:rsid w:val="0000095E"/>
    <w:rsid w:val="00012CFA"/>
    <w:rsid w:val="00014BC9"/>
    <w:rsid w:val="0005642E"/>
    <w:rsid w:val="00062009"/>
    <w:rsid w:val="000724EB"/>
    <w:rsid w:val="00096CE3"/>
    <w:rsid w:val="000A35C8"/>
    <w:rsid w:val="000D00AE"/>
    <w:rsid w:val="000D2EB1"/>
    <w:rsid w:val="000E73C2"/>
    <w:rsid w:val="000F3631"/>
    <w:rsid w:val="000F36ED"/>
    <w:rsid w:val="001009C2"/>
    <w:rsid w:val="00151460"/>
    <w:rsid w:val="00151A04"/>
    <w:rsid w:val="00194CE5"/>
    <w:rsid w:val="001A35C9"/>
    <w:rsid w:val="001A7F4D"/>
    <w:rsid w:val="001D4A72"/>
    <w:rsid w:val="001F4974"/>
    <w:rsid w:val="00211C7E"/>
    <w:rsid w:val="00226A5B"/>
    <w:rsid w:val="00245635"/>
    <w:rsid w:val="00262655"/>
    <w:rsid w:val="00264E03"/>
    <w:rsid w:val="0027749A"/>
    <w:rsid w:val="0028018D"/>
    <w:rsid w:val="0028048A"/>
    <w:rsid w:val="00281071"/>
    <w:rsid w:val="00283872"/>
    <w:rsid w:val="00283B9E"/>
    <w:rsid w:val="002A2F62"/>
    <w:rsid w:val="002B675B"/>
    <w:rsid w:val="002E2939"/>
    <w:rsid w:val="002E7A4C"/>
    <w:rsid w:val="002F210F"/>
    <w:rsid w:val="003154A9"/>
    <w:rsid w:val="00320B65"/>
    <w:rsid w:val="00326B5E"/>
    <w:rsid w:val="003427EC"/>
    <w:rsid w:val="00356E46"/>
    <w:rsid w:val="0037034B"/>
    <w:rsid w:val="00372B67"/>
    <w:rsid w:val="00390556"/>
    <w:rsid w:val="003A6C72"/>
    <w:rsid w:val="003B1A4F"/>
    <w:rsid w:val="003C04AA"/>
    <w:rsid w:val="003C0D45"/>
    <w:rsid w:val="003D561B"/>
    <w:rsid w:val="003F0BB9"/>
    <w:rsid w:val="00403951"/>
    <w:rsid w:val="004345DE"/>
    <w:rsid w:val="004A2B47"/>
    <w:rsid w:val="004B13BA"/>
    <w:rsid w:val="004C5DA3"/>
    <w:rsid w:val="004F5326"/>
    <w:rsid w:val="00500244"/>
    <w:rsid w:val="0050743E"/>
    <w:rsid w:val="00522FA3"/>
    <w:rsid w:val="00523D02"/>
    <w:rsid w:val="0053028A"/>
    <w:rsid w:val="005644D0"/>
    <w:rsid w:val="00581610"/>
    <w:rsid w:val="00583596"/>
    <w:rsid w:val="00583A2C"/>
    <w:rsid w:val="00584828"/>
    <w:rsid w:val="00590938"/>
    <w:rsid w:val="005A2F2C"/>
    <w:rsid w:val="005E7DF5"/>
    <w:rsid w:val="005F2F05"/>
    <w:rsid w:val="00605162"/>
    <w:rsid w:val="00606272"/>
    <w:rsid w:val="006160AD"/>
    <w:rsid w:val="006164A0"/>
    <w:rsid w:val="006253BE"/>
    <w:rsid w:val="0063302D"/>
    <w:rsid w:val="00647F6D"/>
    <w:rsid w:val="00653C54"/>
    <w:rsid w:val="006631E2"/>
    <w:rsid w:val="0066536A"/>
    <w:rsid w:val="00683B01"/>
    <w:rsid w:val="00692B34"/>
    <w:rsid w:val="006A5569"/>
    <w:rsid w:val="006B7957"/>
    <w:rsid w:val="006C3B0E"/>
    <w:rsid w:val="006D294F"/>
    <w:rsid w:val="00711D82"/>
    <w:rsid w:val="007254CA"/>
    <w:rsid w:val="007328B0"/>
    <w:rsid w:val="00732962"/>
    <w:rsid w:val="00737120"/>
    <w:rsid w:val="00761305"/>
    <w:rsid w:val="00772DFC"/>
    <w:rsid w:val="00785DD3"/>
    <w:rsid w:val="007879C6"/>
    <w:rsid w:val="007F1C0E"/>
    <w:rsid w:val="00835BA5"/>
    <w:rsid w:val="008540D7"/>
    <w:rsid w:val="00862DC1"/>
    <w:rsid w:val="00871FE8"/>
    <w:rsid w:val="00885109"/>
    <w:rsid w:val="008951B8"/>
    <w:rsid w:val="00895D37"/>
    <w:rsid w:val="008967E2"/>
    <w:rsid w:val="008A47C7"/>
    <w:rsid w:val="008A4F4D"/>
    <w:rsid w:val="008B0792"/>
    <w:rsid w:val="008B7D1C"/>
    <w:rsid w:val="008D2910"/>
    <w:rsid w:val="008D653A"/>
    <w:rsid w:val="008F0E19"/>
    <w:rsid w:val="0090282C"/>
    <w:rsid w:val="00934369"/>
    <w:rsid w:val="009372D8"/>
    <w:rsid w:val="0094392A"/>
    <w:rsid w:val="009545A7"/>
    <w:rsid w:val="00960848"/>
    <w:rsid w:val="009617B2"/>
    <w:rsid w:val="00967605"/>
    <w:rsid w:val="00981B33"/>
    <w:rsid w:val="00982CEC"/>
    <w:rsid w:val="00985704"/>
    <w:rsid w:val="00985FDA"/>
    <w:rsid w:val="009C0239"/>
    <w:rsid w:val="009C0F12"/>
    <w:rsid w:val="009C7E36"/>
    <w:rsid w:val="009D13DF"/>
    <w:rsid w:val="009D6487"/>
    <w:rsid w:val="00A13C36"/>
    <w:rsid w:val="00A14B37"/>
    <w:rsid w:val="00A73B98"/>
    <w:rsid w:val="00AA3BEE"/>
    <w:rsid w:val="00AB2FEE"/>
    <w:rsid w:val="00AC4475"/>
    <w:rsid w:val="00AD0C59"/>
    <w:rsid w:val="00AD1478"/>
    <w:rsid w:val="00AD2F48"/>
    <w:rsid w:val="00AE23BD"/>
    <w:rsid w:val="00AF21F0"/>
    <w:rsid w:val="00B1556A"/>
    <w:rsid w:val="00B2684A"/>
    <w:rsid w:val="00B26AC7"/>
    <w:rsid w:val="00B52267"/>
    <w:rsid w:val="00BB0AB7"/>
    <w:rsid w:val="00BD00E8"/>
    <w:rsid w:val="00BE338F"/>
    <w:rsid w:val="00BE63D9"/>
    <w:rsid w:val="00BF524E"/>
    <w:rsid w:val="00C04BE3"/>
    <w:rsid w:val="00C07A16"/>
    <w:rsid w:val="00C13A73"/>
    <w:rsid w:val="00C26D65"/>
    <w:rsid w:val="00C32DB8"/>
    <w:rsid w:val="00C366B3"/>
    <w:rsid w:val="00C45EF0"/>
    <w:rsid w:val="00C47D28"/>
    <w:rsid w:val="00C47E7B"/>
    <w:rsid w:val="00C6066C"/>
    <w:rsid w:val="00CB36F0"/>
    <w:rsid w:val="00CC70E0"/>
    <w:rsid w:val="00CD1E0E"/>
    <w:rsid w:val="00D07B79"/>
    <w:rsid w:val="00D1186F"/>
    <w:rsid w:val="00D1293F"/>
    <w:rsid w:val="00D1395E"/>
    <w:rsid w:val="00D20438"/>
    <w:rsid w:val="00D2786D"/>
    <w:rsid w:val="00D715EE"/>
    <w:rsid w:val="00D756EB"/>
    <w:rsid w:val="00D82150"/>
    <w:rsid w:val="00DF234A"/>
    <w:rsid w:val="00DF5ED4"/>
    <w:rsid w:val="00E1186F"/>
    <w:rsid w:val="00E13740"/>
    <w:rsid w:val="00E522FF"/>
    <w:rsid w:val="00E82E2F"/>
    <w:rsid w:val="00EA09EB"/>
    <w:rsid w:val="00EB1A27"/>
    <w:rsid w:val="00EC2860"/>
    <w:rsid w:val="00EC6075"/>
    <w:rsid w:val="00ED0D15"/>
    <w:rsid w:val="00ED3901"/>
    <w:rsid w:val="00EE2E76"/>
    <w:rsid w:val="00F1480E"/>
    <w:rsid w:val="00F224D2"/>
    <w:rsid w:val="00F440C9"/>
    <w:rsid w:val="00F46CF8"/>
    <w:rsid w:val="00F47AED"/>
    <w:rsid w:val="00F52F5E"/>
    <w:rsid w:val="00F54BAB"/>
    <w:rsid w:val="00F703B3"/>
    <w:rsid w:val="00F712D3"/>
    <w:rsid w:val="00F82691"/>
    <w:rsid w:val="00FA6DCD"/>
    <w:rsid w:val="00FC1CD1"/>
    <w:rsid w:val="00FC627C"/>
    <w:rsid w:val="00FD25F9"/>
    <w:rsid w:val="00FE5C06"/>
    <w:rsid w:val="00FF4222"/>
    <w:rsid w:val="0E8E28A6"/>
    <w:rsid w:val="10A44168"/>
    <w:rsid w:val="159A5DBC"/>
    <w:rsid w:val="21F21A4F"/>
    <w:rsid w:val="231341F6"/>
    <w:rsid w:val="25A47A37"/>
    <w:rsid w:val="2BA43F8A"/>
    <w:rsid w:val="393200DC"/>
    <w:rsid w:val="529E157C"/>
    <w:rsid w:val="5C92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27749A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2774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77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77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2774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7749A"/>
    <w:rPr>
      <w:b/>
      <w:bCs/>
    </w:rPr>
  </w:style>
  <w:style w:type="character" w:styleId="a9">
    <w:name w:val="Hyperlink"/>
    <w:basedOn w:val="a0"/>
    <w:uiPriority w:val="99"/>
    <w:unhideWhenUsed/>
    <w:qFormat/>
    <w:rsid w:val="0027749A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2774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27749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27749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7749A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27749A"/>
  </w:style>
  <w:style w:type="character" w:customStyle="1" w:styleId="Char0">
    <w:name w:val="批注框文本 Char"/>
    <w:basedOn w:val="a0"/>
    <w:link w:val="a4"/>
    <w:uiPriority w:val="99"/>
    <w:semiHidden/>
    <w:qFormat/>
    <w:rsid w:val="0027749A"/>
    <w:rPr>
      <w:sz w:val="18"/>
      <w:szCs w:val="18"/>
    </w:rPr>
  </w:style>
  <w:style w:type="paragraph" w:customStyle="1" w:styleId="reader-word-layerreader-word-s1-13">
    <w:name w:val="reader-word-layer reader-word-s1-13"/>
    <w:basedOn w:val="a"/>
    <w:qFormat/>
    <w:rsid w:val="002774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0">
    <w:name w:val="网格型浅色1"/>
    <w:basedOn w:val="a1"/>
    <w:uiPriority w:val="40"/>
    <w:rsid w:val="0027749A"/>
    <w:tblPr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1"/>
    <w:basedOn w:val="a"/>
    <w:uiPriority w:val="99"/>
    <w:qFormat/>
    <w:rsid w:val="0027749A"/>
    <w:pPr>
      <w:spacing w:beforeLines="20" w:afterLines="20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b">
    <w:name w:val="List Paragraph"/>
    <w:basedOn w:val="a"/>
    <w:uiPriority w:val="99"/>
    <w:rsid w:val="00DF5ED4"/>
    <w:pPr>
      <w:ind w:firstLineChars="200" w:firstLine="420"/>
    </w:pPr>
  </w:style>
  <w:style w:type="paragraph" w:customStyle="1" w:styleId="Default">
    <w:name w:val="Default"/>
    <w:basedOn w:val="a"/>
    <w:rsid w:val="002E2939"/>
    <w:pPr>
      <w:autoSpaceDE w:val="0"/>
      <w:autoSpaceDN w:val="0"/>
      <w:adjustRightInd w:val="0"/>
      <w:jc w:val="left"/>
    </w:pPr>
    <w:rPr>
      <w:rFonts w:ascii="微软雅黑" w:eastAsia="微软雅黑" w:hAnsi="Times New Roman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1442;&#22521;&#22238;&#25191;&#35831;&#21508;&#21306;&#21439;&#27719;&#24635;&#24182;&#21152;&#30422;&#20844;&#31456;&#21518;&#20110;2016&#24180;11&#26376;22&#26085;15&#65306;00&#28857;&#21069;&#21457;&#37038;&#20214;&#33267;353239032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77CCB-EC4F-48CA-976A-38D2A926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6-11-18T02:33:00Z</cp:lastPrinted>
  <dcterms:created xsi:type="dcterms:W3CDTF">2016-11-18T02:35:00Z</dcterms:created>
  <dcterms:modified xsi:type="dcterms:W3CDTF">2016-11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